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67B3" w14:textId="4FB00A67" w:rsidR="002D133F" w:rsidRPr="00893105" w:rsidRDefault="00893105" w:rsidP="002D133F">
      <w:pPr>
        <w:spacing w:after="0"/>
        <w:jc w:val="center"/>
        <w:rPr>
          <w:b/>
          <w:sz w:val="40"/>
          <w:szCs w:val="40"/>
        </w:rPr>
      </w:pPr>
      <w:r w:rsidRPr="00893105">
        <w:rPr>
          <w:b/>
          <w:sz w:val="40"/>
          <w:szCs w:val="40"/>
        </w:rPr>
        <w:t>С</w:t>
      </w:r>
      <w:r w:rsidR="00BD0AC8" w:rsidRPr="00893105">
        <w:rPr>
          <w:b/>
          <w:sz w:val="40"/>
          <w:szCs w:val="40"/>
        </w:rPr>
        <w:t>казк</w:t>
      </w:r>
      <w:r w:rsidR="009B3A5E">
        <w:rPr>
          <w:b/>
          <w:sz w:val="40"/>
          <w:szCs w:val="40"/>
        </w:rPr>
        <w:t>а</w:t>
      </w:r>
      <w:r w:rsidR="00BD0AC8" w:rsidRPr="00893105">
        <w:rPr>
          <w:b/>
          <w:sz w:val="40"/>
          <w:szCs w:val="40"/>
        </w:rPr>
        <w:t xml:space="preserve"> про</w:t>
      </w:r>
      <w:r w:rsidR="00BF0D38" w:rsidRPr="00893105">
        <w:rPr>
          <w:b/>
          <w:sz w:val="40"/>
          <w:szCs w:val="40"/>
        </w:rPr>
        <w:t xml:space="preserve"> дракона</w:t>
      </w:r>
    </w:p>
    <w:p w14:paraId="0874926E" w14:textId="49CF6D6E" w:rsidR="002D133F" w:rsidRPr="002D133F" w:rsidRDefault="00893105" w:rsidP="002D133F">
      <w:pPr>
        <w:spacing w:after="0"/>
        <w:jc w:val="center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A24EFB" wp14:editId="2B0CC465">
            <wp:simplePos x="0" y="0"/>
            <wp:positionH relativeFrom="margin">
              <wp:align>left</wp:align>
            </wp:positionH>
            <wp:positionV relativeFrom="paragraph">
              <wp:posOffset>91056</wp:posOffset>
            </wp:positionV>
            <wp:extent cx="1881505" cy="2502535"/>
            <wp:effectExtent l="0" t="0" r="4445" b="0"/>
            <wp:wrapTight wrapText="bothSides">
              <wp:wrapPolygon edited="0">
                <wp:start x="5467" y="0"/>
                <wp:lineTo x="4811" y="329"/>
                <wp:lineTo x="1750" y="2631"/>
                <wp:lineTo x="875" y="5262"/>
                <wp:lineTo x="1750" y="8057"/>
                <wp:lineTo x="3499" y="10688"/>
                <wp:lineTo x="2406" y="13318"/>
                <wp:lineTo x="2187" y="16771"/>
                <wp:lineTo x="5249" y="18580"/>
                <wp:lineTo x="6561" y="18580"/>
                <wp:lineTo x="6561" y="19731"/>
                <wp:lineTo x="7873" y="21046"/>
                <wp:lineTo x="9185" y="21375"/>
                <wp:lineTo x="12247" y="21375"/>
                <wp:lineTo x="15309" y="21046"/>
                <wp:lineTo x="17933" y="19895"/>
                <wp:lineTo x="18589" y="15949"/>
                <wp:lineTo x="19901" y="13812"/>
                <wp:lineTo x="20558" y="12332"/>
                <wp:lineTo x="20558" y="10852"/>
                <wp:lineTo x="20120" y="10688"/>
                <wp:lineTo x="21432" y="8221"/>
                <wp:lineTo x="21432" y="5590"/>
                <wp:lineTo x="19464" y="4933"/>
                <wp:lineTo x="17933" y="3289"/>
                <wp:lineTo x="16621" y="2795"/>
                <wp:lineTo x="16840" y="1151"/>
                <wp:lineTo x="13341" y="164"/>
                <wp:lineTo x="7873" y="0"/>
                <wp:lineTo x="546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89" cy="251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AA1F0" w14:textId="7DCE554D" w:rsidR="00CA537E" w:rsidRPr="00BA36B1" w:rsidRDefault="00CA537E" w:rsidP="0089310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6B1">
        <w:rPr>
          <w:rFonts w:ascii="Times New Roman" w:hAnsi="Times New Roman" w:cs="Times New Roman"/>
          <w:sz w:val="28"/>
          <w:szCs w:val="28"/>
        </w:rPr>
        <w:t>В эпоху волшебников и волшебниц на земле жили драконы. Это были могучие существа, у которых были крылья, но летали драконы не за счёт крыльев, как птицы, а за счёт волшебства, которым обладали. Так вот, ребята и девчата, сегодня я расскажу вам сказку совсем не для маленьких детей. Я расскажу сказку про одного дракона и маленькую волшебницу Эфрисфену, которая покорила сердце одного из самых могучих драконов древнего мира.</w:t>
      </w:r>
    </w:p>
    <w:p w14:paraId="5223519F" w14:textId="77777777" w:rsidR="00CA537E" w:rsidRPr="00BA36B1" w:rsidRDefault="00A8523C" w:rsidP="0089310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6B1">
        <w:rPr>
          <w:rFonts w:ascii="Times New Roman" w:hAnsi="Times New Roman" w:cs="Times New Roman"/>
          <w:sz w:val="28"/>
          <w:szCs w:val="28"/>
        </w:rPr>
        <w:t>Эфрисфена</w:t>
      </w:r>
      <w:proofErr w:type="spellEnd"/>
      <w:r w:rsidRPr="00BA36B1">
        <w:rPr>
          <w:rFonts w:ascii="Times New Roman" w:hAnsi="Times New Roman" w:cs="Times New Roman"/>
          <w:sz w:val="28"/>
          <w:szCs w:val="28"/>
        </w:rPr>
        <w:t xml:space="preserve"> была самым обычным ребёнком, она была маленькой девочкой и по годам, и по росту. Дети дразнили её маленькой </w:t>
      </w:r>
      <w:proofErr w:type="spellStart"/>
      <w:r w:rsidRPr="00BA36B1">
        <w:rPr>
          <w:rFonts w:ascii="Times New Roman" w:hAnsi="Times New Roman" w:cs="Times New Roman"/>
          <w:sz w:val="28"/>
          <w:szCs w:val="28"/>
        </w:rPr>
        <w:t>Эфри</w:t>
      </w:r>
      <w:proofErr w:type="spellEnd"/>
      <w:r w:rsidRPr="00BA36B1">
        <w:rPr>
          <w:rFonts w:ascii="Times New Roman" w:hAnsi="Times New Roman" w:cs="Times New Roman"/>
          <w:sz w:val="28"/>
          <w:szCs w:val="28"/>
        </w:rPr>
        <w:t>.</w:t>
      </w:r>
      <w:r w:rsidR="008579D6" w:rsidRPr="00BA36B1">
        <w:rPr>
          <w:rFonts w:ascii="Times New Roman" w:hAnsi="Times New Roman" w:cs="Times New Roman"/>
          <w:sz w:val="28"/>
          <w:szCs w:val="28"/>
        </w:rPr>
        <w:t xml:space="preserve"> И дразнили детишки её маленькой до двенадцати лет, а потом ситуация изменилась: дети и </w:t>
      </w:r>
      <w:proofErr w:type="spellStart"/>
      <w:r w:rsidR="008579D6" w:rsidRPr="00BA36B1">
        <w:rPr>
          <w:rFonts w:ascii="Times New Roman" w:hAnsi="Times New Roman" w:cs="Times New Roman"/>
          <w:sz w:val="28"/>
          <w:szCs w:val="28"/>
        </w:rPr>
        <w:t>Эфрисфена</w:t>
      </w:r>
      <w:proofErr w:type="spellEnd"/>
      <w:r w:rsidR="008579D6" w:rsidRPr="00BA36B1">
        <w:rPr>
          <w:rFonts w:ascii="Times New Roman" w:hAnsi="Times New Roman" w:cs="Times New Roman"/>
          <w:sz w:val="28"/>
          <w:szCs w:val="28"/>
        </w:rPr>
        <w:t xml:space="preserve"> повзрослели.</w:t>
      </w:r>
    </w:p>
    <w:p w14:paraId="2FFF2E02" w14:textId="77777777" w:rsidR="00320408" w:rsidRPr="00BA36B1" w:rsidRDefault="00A8523C" w:rsidP="0089310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6B1">
        <w:rPr>
          <w:rFonts w:ascii="Times New Roman" w:hAnsi="Times New Roman" w:cs="Times New Roman"/>
          <w:sz w:val="28"/>
          <w:szCs w:val="28"/>
        </w:rPr>
        <w:t>Эфри</w:t>
      </w:r>
      <w:proofErr w:type="spellEnd"/>
      <w:r w:rsidRPr="00BA36B1">
        <w:rPr>
          <w:rFonts w:ascii="Times New Roman" w:hAnsi="Times New Roman" w:cs="Times New Roman"/>
          <w:sz w:val="28"/>
          <w:szCs w:val="28"/>
        </w:rPr>
        <w:t xml:space="preserve"> </w:t>
      </w:r>
      <w:r w:rsidR="00C95029" w:rsidRPr="00BA36B1">
        <w:rPr>
          <w:rFonts w:ascii="Times New Roman" w:hAnsi="Times New Roman" w:cs="Times New Roman"/>
          <w:sz w:val="28"/>
          <w:szCs w:val="28"/>
        </w:rPr>
        <w:t>жила</w:t>
      </w:r>
      <w:r w:rsidR="008579D6" w:rsidRPr="00BA36B1">
        <w:rPr>
          <w:rFonts w:ascii="Times New Roman" w:hAnsi="Times New Roman" w:cs="Times New Roman"/>
          <w:sz w:val="28"/>
          <w:szCs w:val="28"/>
        </w:rPr>
        <w:t xml:space="preserve"> в обычной крестьянской семье</w:t>
      </w:r>
      <w:r w:rsidR="00C95029" w:rsidRPr="00BA36B1">
        <w:rPr>
          <w:rFonts w:ascii="Times New Roman" w:hAnsi="Times New Roman" w:cs="Times New Roman"/>
          <w:sz w:val="28"/>
          <w:szCs w:val="28"/>
        </w:rPr>
        <w:t xml:space="preserve"> с родителями до двенадцати лет, но в двенадцать лет её похитили неизвестные бандиты. Бандиты засунули Эфрисфену в мешок и</w:t>
      </w:r>
      <w:r w:rsidR="00320408" w:rsidRPr="00BA36B1">
        <w:rPr>
          <w:rFonts w:ascii="Times New Roman" w:hAnsi="Times New Roman" w:cs="Times New Roman"/>
          <w:sz w:val="28"/>
          <w:szCs w:val="28"/>
        </w:rPr>
        <w:t xml:space="preserve"> куда-то</w:t>
      </w:r>
      <w:r w:rsidR="00C95029" w:rsidRPr="00BA36B1">
        <w:rPr>
          <w:rFonts w:ascii="Times New Roman" w:hAnsi="Times New Roman" w:cs="Times New Roman"/>
          <w:sz w:val="28"/>
          <w:szCs w:val="28"/>
        </w:rPr>
        <w:t xml:space="preserve"> везли</w:t>
      </w:r>
      <w:r w:rsidR="00320408" w:rsidRPr="00BA36B1">
        <w:rPr>
          <w:rFonts w:ascii="Times New Roman" w:hAnsi="Times New Roman" w:cs="Times New Roman"/>
          <w:sz w:val="28"/>
          <w:szCs w:val="28"/>
        </w:rPr>
        <w:t xml:space="preserve"> на повозке. Скорее всего похитители маленькой девочки хот</w:t>
      </w:r>
      <w:r w:rsidR="008579D6" w:rsidRPr="00BA36B1">
        <w:rPr>
          <w:rFonts w:ascii="Times New Roman" w:hAnsi="Times New Roman" w:cs="Times New Roman"/>
          <w:sz w:val="28"/>
          <w:szCs w:val="28"/>
        </w:rPr>
        <w:t>ели продать Эфрисфену в рабство, как и других детей, что они украли.</w:t>
      </w:r>
    </w:p>
    <w:p w14:paraId="6B94D61F" w14:textId="77777777" w:rsidR="00A8523C" w:rsidRPr="00BA36B1" w:rsidRDefault="00320408" w:rsidP="0089310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6B1">
        <w:rPr>
          <w:rFonts w:ascii="Times New Roman" w:hAnsi="Times New Roman" w:cs="Times New Roman"/>
          <w:sz w:val="28"/>
          <w:szCs w:val="28"/>
        </w:rPr>
        <w:t>Слушайте, детишки, не убегайте от родителей, а то и вас могут схватить и утащить…</w:t>
      </w:r>
    </w:p>
    <w:p w14:paraId="47E74378" w14:textId="77777777" w:rsidR="00320408" w:rsidRPr="00BA36B1" w:rsidRDefault="00320408" w:rsidP="0089310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6B1">
        <w:rPr>
          <w:rFonts w:ascii="Times New Roman" w:hAnsi="Times New Roman" w:cs="Times New Roman"/>
          <w:sz w:val="28"/>
          <w:szCs w:val="28"/>
        </w:rPr>
        <w:t>Но грабителям маленьких девочек не суждено было заработать деньги. На повозку похитителей детей напал древний дракон. Дракон был голоден. И сейчас он готов был съесть кого угодно, даже людей. И особенно маленьких детей. Но это было большим исключением, поскольку в основном драконы питались коровами, овцами, слонами, дельфинами. Долго перечислять. В основном драконы ели больших животных. Человека драконы кушали редко, поскольку всех людей защищали маги и чародеи, которые тоже обладали внутренним волшебством.</w:t>
      </w:r>
    </w:p>
    <w:p w14:paraId="0E143521" w14:textId="77777777" w:rsidR="00320408" w:rsidRPr="00BA36B1" w:rsidRDefault="00320408" w:rsidP="0089310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6B1">
        <w:rPr>
          <w:rFonts w:ascii="Times New Roman" w:hAnsi="Times New Roman" w:cs="Times New Roman"/>
          <w:sz w:val="28"/>
          <w:szCs w:val="28"/>
        </w:rPr>
        <w:t>Волшебники того времени черпали волшебные силы из себя. Сколько есть у них магии, столько и волшебства можно сотворить. Даже малейшего количества волшебства у волшебника-ребёнка хватало, чтобы отпугнуть дракона.</w:t>
      </w:r>
      <w:r w:rsidR="0066215E" w:rsidRPr="00BA36B1">
        <w:rPr>
          <w:rFonts w:ascii="Times New Roman" w:hAnsi="Times New Roman" w:cs="Times New Roman"/>
          <w:sz w:val="28"/>
          <w:szCs w:val="28"/>
        </w:rPr>
        <w:t xml:space="preserve"> Собственно, чтобы не нарваться на одного из чародеев, который может сильно попортить здоровье дракона, эти летучие огромные животные не нападали на людей. Но когда дракон очень голоден, то он рисковал и нападал на небольшие человеческие группы. На взрослых драконы нападали меньше, чем на маленьких беззащитных детей. Ведь дети представляли наименьшую опасность.</w:t>
      </w:r>
    </w:p>
    <w:p w14:paraId="3846E0FF" w14:textId="77777777" w:rsidR="0066215E" w:rsidRPr="00BA36B1" w:rsidRDefault="0066215E" w:rsidP="0089310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6B1">
        <w:rPr>
          <w:rFonts w:ascii="Times New Roman" w:hAnsi="Times New Roman" w:cs="Times New Roman"/>
          <w:sz w:val="28"/>
          <w:szCs w:val="28"/>
        </w:rPr>
        <w:t xml:space="preserve">Древний дракон, который летел из-за океана, так оголодал, что напал на караван, где перевозили Эфрисфену. Взрослые разбежались. Дети, которые могли отвязаться и выбраться из мешков, тоже убежали. А вот </w:t>
      </w:r>
      <w:proofErr w:type="spellStart"/>
      <w:r w:rsidRPr="00BA36B1">
        <w:rPr>
          <w:rFonts w:ascii="Times New Roman" w:hAnsi="Times New Roman" w:cs="Times New Roman"/>
          <w:sz w:val="28"/>
          <w:szCs w:val="28"/>
        </w:rPr>
        <w:t>Эфри</w:t>
      </w:r>
      <w:proofErr w:type="spellEnd"/>
      <w:r w:rsidRPr="00BA36B1">
        <w:rPr>
          <w:rFonts w:ascii="Times New Roman" w:hAnsi="Times New Roman" w:cs="Times New Roman"/>
          <w:sz w:val="28"/>
          <w:szCs w:val="28"/>
        </w:rPr>
        <w:t xml:space="preserve"> не могла убежать. Её надёжно связали, поскольку она была старше всех украденных детей и её можно было дорого продать.</w:t>
      </w:r>
    </w:p>
    <w:p w14:paraId="12325E59" w14:textId="77777777" w:rsidR="00E00CD7" w:rsidRPr="00BA36B1" w:rsidRDefault="00E00CD7" w:rsidP="0089310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6B1">
        <w:rPr>
          <w:rFonts w:ascii="Times New Roman" w:hAnsi="Times New Roman" w:cs="Times New Roman"/>
          <w:sz w:val="28"/>
          <w:szCs w:val="28"/>
        </w:rPr>
        <w:lastRenderedPageBreak/>
        <w:t xml:space="preserve">Первым делом дракон напал на тележку с мясом. Одним укусом он схватил всю тележку и проглотил её. Даже не пережевав. Потом он съел тележку с яблоками. А потом направился к повозке с </w:t>
      </w:r>
      <w:proofErr w:type="spellStart"/>
      <w:r w:rsidRPr="00BA36B1">
        <w:rPr>
          <w:rFonts w:ascii="Times New Roman" w:hAnsi="Times New Roman" w:cs="Times New Roman"/>
          <w:sz w:val="28"/>
          <w:szCs w:val="28"/>
        </w:rPr>
        <w:t>Эфрисфеной</w:t>
      </w:r>
      <w:proofErr w:type="spellEnd"/>
      <w:r w:rsidRPr="00BA36B1">
        <w:rPr>
          <w:rFonts w:ascii="Times New Roman" w:hAnsi="Times New Roman" w:cs="Times New Roman"/>
          <w:sz w:val="28"/>
          <w:szCs w:val="28"/>
        </w:rPr>
        <w:t>.</w:t>
      </w:r>
    </w:p>
    <w:p w14:paraId="315A294A" w14:textId="77777777" w:rsidR="00E00CD7" w:rsidRPr="00BA36B1" w:rsidRDefault="00E00CD7" w:rsidP="0089310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6B1">
        <w:rPr>
          <w:rFonts w:ascii="Times New Roman" w:hAnsi="Times New Roman" w:cs="Times New Roman"/>
          <w:sz w:val="28"/>
          <w:szCs w:val="28"/>
        </w:rPr>
        <w:t>Древний дракон открыл пасть и уже хотел опустошить содержимое повозки, как почувствовал жар во рту. Он отпрыгнул.</w:t>
      </w:r>
    </w:p>
    <w:p w14:paraId="6AEED51F" w14:textId="77777777" w:rsidR="00E00CD7" w:rsidRPr="00BA36B1" w:rsidRDefault="00E00CD7" w:rsidP="0089310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6B1">
        <w:rPr>
          <w:rFonts w:ascii="Times New Roman" w:hAnsi="Times New Roman" w:cs="Times New Roman"/>
          <w:sz w:val="28"/>
          <w:szCs w:val="28"/>
        </w:rPr>
        <w:t xml:space="preserve">От сильного испуга и необычайного стресса </w:t>
      </w:r>
      <w:proofErr w:type="spellStart"/>
      <w:r w:rsidRPr="00BA36B1">
        <w:rPr>
          <w:rFonts w:ascii="Times New Roman" w:hAnsi="Times New Roman" w:cs="Times New Roman"/>
          <w:sz w:val="28"/>
          <w:szCs w:val="28"/>
        </w:rPr>
        <w:t>Эфрисфена</w:t>
      </w:r>
      <w:proofErr w:type="spellEnd"/>
      <w:r w:rsidRPr="00BA36B1">
        <w:rPr>
          <w:rFonts w:ascii="Times New Roman" w:hAnsi="Times New Roman" w:cs="Times New Roman"/>
          <w:sz w:val="28"/>
          <w:szCs w:val="28"/>
        </w:rPr>
        <w:t xml:space="preserve"> пробудила в себе волшебные силы.</w:t>
      </w:r>
      <w:r w:rsidR="007B75C1" w:rsidRPr="00BA36B1">
        <w:rPr>
          <w:rFonts w:ascii="Times New Roman" w:hAnsi="Times New Roman" w:cs="Times New Roman"/>
          <w:sz w:val="28"/>
          <w:szCs w:val="28"/>
        </w:rPr>
        <w:t xml:space="preserve"> Она мгновенно стала волшебницей. И хотя её родители не были волшебниками (точнее сказать все её предки и дети предков не были волшебниками), она стала волшебницей.</w:t>
      </w:r>
    </w:p>
    <w:p w14:paraId="6772ECE9" w14:textId="77777777" w:rsidR="007B75C1" w:rsidRPr="00BA36B1" w:rsidRDefault="007B75C1" w:rsidP="0089310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6B1">
        <w:rPr>
          <w:rFonts w:ascii="Times New Roman" w:hAnsi="Times New Roman" w:cs="Times New Roman"/>
          <w:sz w:val="28"/>
          <w:szCs w:val="28"/>
        </w:rPr>
        <w:t>Это была ошибка природы. На свете появилась волшебница, которая сама развила внутреннее волшебство.</w:t>
      </w:r>
    </w:p>
    <w:p w14:paraId="3EF7A127" w14:textId="77777777" w:rsidR="00AF6912" w:rsidRPr="00BA36B1" w:rsidRDefault="00AF6912" w:rsidP="0089310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6B1">
        <w:rPr>
          <w:rFonts w:ascii="Times New Roman" w:hAnsi="Times New Roman" w:cs="Times New Roman"/>
          <w:sz w:val="28"/>
          <w:szCs w:val="28"/>
        </w:rPr>
        <w:t xml:space="preserve">Между драконом и девочкой </w:t>
      </w:r>
      <w:proofErr w:type="spellStart"/>
      <w:r w:rsidRPr="00BA36B1">
        <w:rPr>
          <w:rFonts w:ascii="Times New Roman" w:hAnsi="Times New Roman" w:cs="Times New Roman"/>
          <w:sz w:val="28"/>
          <w:szCs w:val="28"/>
        </w:rPr>
        <w:t>Эфрисфеной</w:t>
      </w:r>
      <w:proofErr w:type="spellEnd"/>
      <w:r w:rsidRPr="00BA36B1">
        <w:rPr>
          <w:rFonts w:ascii="Times New Roman" w:hAnsi="Times New Roman" w:cs="Times New Roman"/>
          <w:sz w:val="28"/>
          <w:szCs w:val="28"/>
        </w:rPr>
        <w:t xml:space="preserve"> завязался </w:t>
      </w:r>
      <w:proofErr w:type="gramStart"/>
      <w:r w:rsidRPr="00BA36B1">
        <w:rPr>
          <w:rFonts w:ascii="Times New Roman" w:hAnsi="Times New Roman" w:cs="Times New Roman"/>
          <w:sz w:val="28"/>
          <w:szCs w:val="28"/>
        </w:rPr>
        <w:t>бой</w:t>
      </w:r>
      <w:proofErr w:type="gramEnd"/>
      <w:r w:rsidRPr="00BA36B1">
        <w:rPr>
          <w:rFonts w:ascii="Times New Roman" w:hAnsi="Times New Roman" w:cs="Times New Roman"/>
          <w:sz w:val="28"/>
          <w:szCs w:val="28"/>
        </w:rPr>
        <w:t xml:space="preserve"> от которого рушились горы и образовывались реки.</w:t>
      </w:r>
    </w:p>
    <w:p w14:paraId="3CEE2E55" w14:textId="77777777" w:rsidR="007B75C1" w:rsidRPr="00BA36B1" w:rsidRDefault="007B75C1" w:rsidP="0089310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6B1">
        <w:rPr>
          <w:rFonts w:ascii="Times New Roman" w:hAnsi="Times New Roman" w:cs="Times New Roman"/>
          <w:sz w:val="28"/>
          <w:szCs w:val="28"/>
        </w:rPr>
        <w:t>Из-за страха перед драконом девочка начала произносить различные заклинания</w:t>
      </w:r>
      <w:r w:rsidR="008579D6" w:rsidRPr="00BA36B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579D6" w:rsidRPr="00BA36B1">
        <w:rPr>
          <w:rFonts w:ascii="Times New Roman" w:hAnsi="Times New Roman" w:cs="Times New Roman"/>
          <w:sz w:val="28"/>
          <w:szCs w:val="28"/>
        </w:rPr>
        <w:t>до селе</w:t>
      </w:r>
      <w:proofErr w:type="gramEnd"/>
      <w:r w:rsidR="008579D6" w:rsidRPr="00BA36B1">
        <w:rPr>
          <w:rFonts w:ascii="Times New Roman" w:hAnsi="Times New Roman" w:cs="Times New Roman"/>
          <w:sz w:val="28"/>
          <w:szCs w:val="28"/>
        </w:rPr>
        <w:t xml:space="preserve"> не виданные самыми могущественными волшебниками</w:t>
      </w:r>
      <w:r w:rsidRPr="00BA36B1">
        <w:rPr>
          <w:rFonts w:ascii="Times New Roman" w:hAnsi="Times New Roman" w:cs="Times New Roman"/>
          <w:sz w:val="28"/>
          <w:szCs w:val="28"/>
        </w:rPr>
        <w:t>. И все её заклинания срабатывали. Колдовство было настолько сильным, что дракон, сражаясь с юной волшебницей, упал и молил о пощаде.</w:t>
      </w:r>
    </w:p>
    <w:p w14:paraId="18745291" w14:textId="586D9F4E" w:rsidR="007B75C1" w:rsidRPr="00BA36B1" w:rsidRDefault="00893105" w:rsidP="0089310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6B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B75C1" w:rsidRPr="00BA36B1">
        <w:rPr>
          <w:rFonts w:ascii="Times New Roman" w:hAnsi="Times New Roman" w:cs="Times New Roman"/>
          <w:b/>
          <w:sz w:val="28"/>
          <w:szCs w:val="28"/>
        </w:rPr>
        <w:t>Хорошо.</w:t>
      </w:r>
      <w:r w:rsidR="007B75C1" w:rsidRPr="00BA36B1">
        <w:rPr>
          <w:rFonts w:ascii="Times New Roman" w:hAnsi="Times New Roman" w:cs="Times New Roman"/>
          <w:sz w:val="28"/>
          <w:szCs w:val="28"/>
        </w:rPr>
        <w:t xml:space="preserve"> – говорила </w:t>
      </w:r>
      <w:proofErr w:type="spellStart"/>
      <w:r w:rsidR="007B75C1" w:rsidRPr="00BA36B1">
        <w:rPr>
          <w:rFonts w:ascii="Times New Roman" w:hAnsi="Times New Roman" w:cs="Times New Roman"/>
          <w:sz w:val="28"/>
          <w:szCs w:val="28"/>
        </w:rPr>
        <w:t>Эфрисфена</w:t>
      </w:r>
      <w:proofErr w:type="spellEnd"/>
      <w:r w:rsidR="007B75C1" w:rsidRPr="00BA36B1">
        <w:rPr>
          <w:rFonts w:ascii="Times New Roman" w:hAnsi="Times New Roman" w:cs="Times New Roman"/>
          <w:sz w:val="28"/>
          <w:szCs w:val="28"/>
        </w:rPr>
        <w:t>.</w:t>
      </w:r>
    </w:p>
    <w:p w14:paraId="4190366E" w14:textId="77777777" w:rsidR="007B75C1" w:rsidRPr="00BA36B1" w:rsidRDefault="007B75C1" w:rsidP="0089310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6B1">
        <w:rPr>
          <w:rFonts w:ascii="Times New Roman" w:hAnsi="Times New Roman" w:cs="Times New Roman"/>
          <w:sz w:val="28"/>
          <w:szCs w:val="28"/>
        </w:rPr>
        <w:t>И тут ей в голову проникла мысль:</w:t>
      </w:r>
    </w:p>
    <w:p w14:paraId="5484E4D0" w14:textId="42E4A3D3" w:rsidR="007B75C1" w:rsidRPr="00BA36B1" w:rsidRDefault="00893105" w:rsidP="00893105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6B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B75C1" w:rsidRPr="00BA36B1">
        <w:rPr>
          <w:rFonts w:ascii="Times New Roman" w:hAnsi="Times New Roman" w:cs="Times New Roman"/>
          <w:b/>
          <w:sz w:val="28"/>
          <w:szCs w:val="28"/>
        </w:rPr>
        <w:t>А что, если дракон поделиться со мной своей магической силой?</w:t>
      </w:r>
    </w:p>
    <w:p w14:paraId="094AEB03" w14:textId="77777777" w:rsidR="007B75C1" w:rsidRPr="00BA36B1" w:rsidRDefault="00AF6912" w:rsidP="0089310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6B1">
        <w:rPr>
          <w:rFonts w:ascii="Times New Roman" w:hAnsi="Times New Roman" w:cs="Times New Roman"/>
          <w:sz w:val="28"/>
          <w:szCs w:val="28"/>
        </w:rPr>
        <w:t>Поверженный дракон</w:t>
      </w:r>
      <w:r w:rsidR="008579D6" w:rsidRPr="00BA36B1">
        <w:rPr>
          <w:rFonts w:ascii="Times New Roman" w:hAnsi="Times New Roman" w:cs="Times New Roman"/>
          <w:sz w:val="28"/>
          <w:szCs w:val="28"/>
        </w:rPr>
        <w:t xml:space="preserve"> на всё был согласен, лишь бы живым остаться и лететь своей дорогой. Он </w:t>
      </w:r>
      <w:r w:rsidR="008D6259" w:rsidRPr="00BA36B1">
        <w:rPr>
          <w:rFonts w:ascii="Times New Roman" w:hAnsi="Times New Roman" w:cs="Times New Roman"/>
          <w:sz w:val="28"/>
          <w:szCs w:val="28"/>
        </w:rPr>
        <w:t>делегировал</w:t>
      </w:r>
      <w:r w:rsidR="008579D6" w:rsidRPr="00BA36B1">
        <w:rPr>
          <w:rFonts w:ascii="Times New Roman" w:hAnsi="Times New Roman" w:cs="Times New Roman"/>
          <w:sz w:val="28"/>
          <w:szCs w:val="28"/>
        </w:rPr>
        <w:t xml:space="preserve"> девочке часть своей магической силы. И тогда среди детей</w:t>
      </w:r>
      <w:r w:rsidR="008D6259" w:rsidRPr="00BA36B1">
        <w:rPr>
          <w:rFonts w:ascii="Times New Roman" w:hAnsi="Times New Roman" w:cs="Times New Roman"/>
          <w:sz w:val="28"/>
          <w:szCs w:val="28"/>
        </w:rPr>
        <w:t xml:space="preserve"> того времени</w:t>
      </w:r>
      <w:r w:rsidR="008579D6" w:rsidRPr="00BA36B1">
        <w:rPr>
          <w:rFonts w:ascii="Times New Roman" w:hAnsi="Times New Roman" w:cs="Times New Roman"/>
          <w:sz w:val="28"/>
          <w:szCs w:val="28"/>
        </w:rPr>
        <w:t xml:space="preserve"> появилась самая сильная волшебница </w:t>
      </w:r>
      <w:r w:rsidR="008D6259" w:rsidRPr="00BA36B1">
        <w:rPr>
          <w:rFonts w:ascii="Times New Roman" w:hAnsi="Times New Roman" w:cs="Times New Roman"/>
          <w:sz w:val="28"/>
          <w:szCs w:val="28"/>
        </w:rPr>
        <w:t>той эпохи</w:t>
      </w:r>
      <w:r w:rsidR="008579D6" w:rsidRPr="00BA36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579D6" w:rsidRPr="00BA36B1">
        <w:rPr>
          <w:rFonts w:ascii="Times New Roman" w:hAnsi="Times New Roman" w:cs="Times New Roman"/>
          <w:sz w:val="28"/>
          <w:szCs w:val="28"/>
        </w:rPr>
        <w:t>Эфрисфена</w:t>
      </w:r>
      <w:proofErr w:type="spellEnd"/>
      <w:r w:rsidR="008579D6" w:rsidRPr="00BA36B1">
        <w:rPr>
          <w:rFonts w:ascii="Times New Roman" w:hAnsi="Times New Roman" w:cs="Times New Roman"/>
          <w:sz w:val="28"/>
          <w:szCs w:val="28"/>
        </w:rPr>
        <w:t xml:space="preserve"> – первая повелительница драконов</w:t>
      </w:r>
      <w:r w:rsidR="008D6259" w:rsidRPr="00BA36B1">
        <w:rPr>
          <w:rFonts w:ascii="Times New Roman" w:hAnsi="Times New Roman" w:cs="Times New Roman"/>
          <w:sz w:val="28"/>
          <w:szCs w:val="28"/>
        </w:rPr>
        <w:t xml:space="preserve"> из эпохи покорителей запрещённой магии</w:t>
      </w:r>
      <w:r w:rsidR="008579D6" w:rsidRPr="00BA36B1">
        <w:rPr>
          <w:rFonts w:ascii="Times New Roman" w:hAnsi="Times New Roman" w:cs="Times New Roman"/>
          <w:sz w:val="28"/>
          <w:szCs w:val="28"/>
        </w:rPr>
        <w:t>.</w:t>
      </w:r>
    </w:p>
    <w:p w14:paraId="72227A8D" w14:textId="2F7AE9EB" w:rsidR="009E47E4" w:rsidRPr="00BA36B1" w:rsidRDefault="008579D6" w:rsidP="0089310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6B1">
        <w:rPr>
          <w:rFonts w:ascii="Times New Roman" w:hAnsi="Times New Roman" w:cs="Times New Roman"/>
          <w:sz w:val="28"/>
          <w:szCs w:val="28"/>
        </w:rPr>
        <w:t>И хотя она была совсем ещё девчонкой маленького роста, но не по годам она стала великой волшебницей. А чтобы узнать, что было с ней дальше, а также с маленькими детьми, что были тогда украдены вместе с ней, пишите и я расскажу продолжение этой сказки.</w:t>
      </w:r>
    </w:p>
    <w:p w14:paraId="6007D75C" w14:textId="77777777" w:rsidR="00855E82" w:rsidRDefault="00855E82" w:rsidP="00855E8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Pr="00937F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megaskaz.ru/</w:t>
        </w:r>
      </w:hyperlink>
    </w:p>
    <w:p w14:paraId="1D5C52FC" w14:textId="77777777" w:rsidR="009E47E4" w:rsidRDefault="009E47E4" w:rsidP="002D133F">
      <w:pPr>
        <w:spacing w:after="0" w:line="240" w:lineRule="auto"/>
        <w:ind w:firstLine="567"/>
        <w:jc w:val="both"/>
      </w:pPr>
    </w:p>
    <w:sectPr w:rsidR="009E47E4" w:rsidSect="00893105">
      <w:pgSz w:w="11906" w:h="16838"/>
      <w:pgMar w:top="567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47681"/>
    <w:rsid w:val="00047F53"/>
    <w:rsid w:val="00071883"/>
    <w:rsid w:val="00094780"/>
    <w:rsid w:val="001C36C6"/>
    <w:rsid w:val="00246F01"/>
    <w:rsid w:val="002B1F2E"/>
    <w:rsid w:val="002D133F"/>
    <w:rsid w:val="00320408"/>
    <w:rsid w:val="003903E4"/>
    <w:rsid w:val="00396075"/>
    <w:rsid w:val="003A19AF"/>
    <w:rsid w:val="005B66EA"/>
    <w:rsid w:val="00643539"/>
    <w:rsid w:val="0066215E"/>
    <w:rsid w:val="006B25B0"/>
    <w:rsid w:val="006D17BF"/>
    <w:rsid w:val="00740263"/>
    <w:rsid w:val="007B75C1"/>
    <w:rsid w:val="007D6B54"/>
    <w:rsid w:val="00803D70"/>
    <w:rsid w:val="00855E82"/>
    <w:rsid w:val="008579D6"/>
    <w:rsid w:val="00893105"/>
    <w:rsid w:val="008A3BDE"/>
    <w:rsid w:val="008D6259"/>
    <w:rsid w:val="009B3A5E"/>
    <w:rsid w:val="009D20FF"/>
    <w:rsid w:val="009E47E4"/>
    <w:rsid w:val="00A811C2"/>
    <w:rsid w:val="00A8523C"/>
    <w:rsid w:val="00AB19F6"/>
    <w:rsid w:val="00AF6912"/>
    <w:rsid w:val="00B87A95"/>
    <w:rsid w:val="00BA36B1"/>
    <w:rsid w:val="00BD0AC8"/>
    <w:rsid w:val="00BF0D38"/>
    <w:rsid w:val="00C61E24"/>
    <w:rsid w:val="00C91D2A"/>
    <w:rsid w:val="00C95029"/>
    <w:rsid w:val="00C9578E"/>
    <w:rsid w:val="00CA537E"/>
    <w:rsid w:val="00CE5CCB"/>
    <w:rsid w:val="00D17149"/>
    <w:rsid w:val="00D564B2"/>
    <w:rsid w:val="00DA73F4"/>
    <w:rsid w:val="00DE7526"/>
    <w:rsid w:val="00E00CD7"/>
    <w:rsid w:val="00F1527A"/>
    <w:rsid w:val="00FC66F4"/>
    <w:rsid w:val="00FE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5E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gaskaz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udacha</cp:lastModifiedBy>
  <cp:revision>42</cp:revision>
  <dcterms:created xsi:type="dcterms:W3CDTF">2019-04-28T03:29:00Z</dcterms:created>
  <dcterms:modified xsi:type="dcterms:W3CDTF">2025-01-26T08:31:00Z</dcterms:modified>
</cp:coreProperties>
</file>